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5D3DA" w14:textId="77777777" w:rsidR="00551820" w:rsidRPr="00905BA6" w:rsidRDefault="00551820" w:rsidP="009C49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05BA6">
        <w:rPr>
          <w:rFonts w:ascii="Arial" w:hAnsi="Arial" w:cs="Arial"/>
          <w:b/>
          <w:sz w:val="22"/>
          <w:szCs w:val="22"/>
        </w:rPr>
        <w:t>REVISTA HACIA LA PROMOCIÓN DE LA SALUD</w:t>
      </w:r>
    </w:p>
    <w:p w14:paraId="4BED3F37" w14:textId="77777777" w:rsidR="00551820" w:rsidRPr="00905BA6" w:rsidRDefault="00551820" w:rsidP="009C490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5BA6">
        <w:rPr>
          <w:rFonts w:ascii="Arial" w:hAnsi="Arial" w:cs="Arial"/>
          <w:b/>
          <w:sz w:val="22"/>
          <w:szCs w:val="22"/>
        </w:rPr>
        <w:t>UNIVERSIDAD DE CALDAS</w:t>
      </w:r>
    </w:p>
    <w:p w14:paraId="679F05D5" w14:textId="77777777" w:rsidR="00551820" w:rsidRPr="00905BA6" w:rsidRDefault="009C490F" w:rsidP="009C490F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905BA6">
        <w:rPr>
          <w:rFonts w:ascii="Arial" w:hAnsi="Arial" w:cs="Arial"/>
          <w:b/>
          <w:i/>
          <w:sz w:val="22"/>
          <w:szCs w:val="22"/>
          <w:u w:val="single"/>
        </w:rPr>
        <w:t xml:space="preserve">Formato </w:t>
      </w:r>
      <w:r w:rsidR="00551820" w:rsidRPr="00905BA6">
        <w:rPr>
          <w:rFonts w:ascii="Arial" w:hAnsi="Arial" w:cs="Arial"/>
          <w:b/>
          <w:i/>
          <w:sz w:val="22"/>
          <w:szCs w:val="22"/>
          <w:u w:val="single"/>
        </w:rPr>
        <w:t>Lista de Chequeo</w:t>
      </w:r>
    </w:p>
    <w:p w14:paraId="5AAFA8F3" w14:textId="77777777" w:rsidR="00551820" w:rsidRPr="00905BA6" w:rsidRDefault="00551820" w:rsidP="009C490F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1FF153B0" w14:textId="77777777" w:rsidR="00551820" w:rsidRPr="00905BA6" w:rsidRDefault="00551820" w:rsidP="009C490F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905BA6">
        <w:rPr>
          <w:rFonts w:ascii="Arial" w:hAnsi="Arial" w:cs="Arial"/>
          <w:sz w:val="22"/>
          <w:szCs w:val="22"/>
        </w:rPr>
        <w:t>Título del artículo</w:t>
      </w:r>
      <w:r w:rsidRPr="00905BA6">
        <w:rPr>
          <w:rFonts w:ascii="Arial" w:hAnsi="Arial" w:cs="Arial"/>
          <w:i/>
          <w:sz w:val="22"/>
          <w:szCs w:val="22"/>
        </w:rPr>
        <w:t>: _______________________________</w:t>
      </w:r>
    </w:p>
    <w:p w14:paraId="08243F83" w14:textId="77777777" w:rsidR="006B731A" w:rsidRPr="00905BA6" w:rsidRDefault="00551820" w:rsidP="009C490F">
      <w:pPr>
        <w:spacing w:line="276" w:lineRule="auto"/>
        <w:rPr>
          <w:rFonts w:ascii="Arial" w:hAnsi="Arial" w:cs="Arial"/>
          <w:sz w:val="22"/>
          <w:szCs w:val="22"/>
        </w:rPr>
      </w:pPr>
      <w:r w:rsidRPr="00905BA6">
        <w:rPr>
          <w:rFonts w:ascii="Arial" w:hAnsi="Arial" w:cs="Arial"/>
          <w:sz w:val="22"/>
          <w:szCs w:val="22"/>
        </w:rPr>
        <w:t xml:space="preserve"> </w:t>
      </w:r>
    </w:p>
    <w:p w14:paraId="71A53D62" w14:textId="77777777" w:rsidR="00551820" w:rsidRPr="00905BA6" w:rsidRDefault="006B731A" w:rsidP="009C490F">
      <w:pPr>
        <w:spacing w:line="276" w:lineRule="auto"/>
        <w:rPr>
          <w:rFonts w:ascii="Arial" w:hAnsi="Arial" w:cs="Arial"/>
          <w:sz w:val="22"/>
          <w:szCs w:val="22"/>
        </w:rPr>
      </w:pPr>
      <w:r w:rsidRPr="00905BA6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4FF5CB" wp14:editId="7A954CCD">
                <wp:simplePos x="0" y="0"/>
                <wp:positionH relativeFrom="column">
                  <wp:posOffset>1196340</wp:posOffset>
                </wp:positionH>
                <wp:positionV relativeFrom="paragraph">
                  <wp:posOffset>13335</wp:posOffset>
                </wp:positionV>
                <wp:extent cx="142875" cy="1333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6C11" w14:textId="77777777" w:rsidR="00551820" w:rsidRDefault="00551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44FF5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2pt;margin-top:1.05pt;width:11.2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">
                <v:textbox>
                  <w:txbxContent>
                    <w:p w14:paraId="273A6C11" w14:textId="77777777" w:rsidR="00551820" w:rsidRDefault="00551820"/>
                  </w:txbxContent>
                </v:textbox>
              </v:shape>
            </w:pict>
          </mc:Fallback>
        </mc:AlternateContent>
      </w:r>
      <w:r w:rsidR="00551820" w:rsidRPr="00905BA6">
        <w:rPr>
          <w:rFonts w:ascii="Arial" w:hAnsi="Arial" w:cs="Arial"/>
          <w:sz w:val="22"/>
          <w:szCs w:val="22"/>
        </w:rPr>
        <w:t xml:space="preserve">Tipo de artículo:         </w:t>
      </w:r>
      <w:r w:rsidR="00914961" w:rsidRPr="00905BA6">
        <w:rPr>
          <w:rFonts w:ascii="Arial" w:hAnsi="Arial" w:cs="Arial"/>
          <w:sz w:val="22"/>
          <w:szCs w:val="22"/>
        </w:rPr>
        <w:t xml:space="preserve">   </w:t>
      </w:r>
      <w:r w:rsidR="00551820" w:rsidRPr="00905BA6">
        <w:rPr>
          <w:rFonts w:ascii="Arial" w:hAnsi="Arial" w:cs="Arial"/>
          <w:sz w:val="22"/>
          <w:szCs w:val="22"/>
        </w:rPr>
        <w:t>Investigación científica o tecnológica</w:t>
      </w:r>
    </w:p>
    <w:p w14:paraId="6B30CCAA" w14:textId="77777777" w:rsidR="00551820" w:rsidRPr="00905BA6" w:rsidRDefault="006B731A" w:rsidP="009C490F">
      <w:pPr>
        <w:spacing w:line="276" w:lineRule="auto"/>
        <w:rPr>
          <w:rFonts w:ascii="Arial" w:hAnsi="Arial" w:cs="Arial"/>
          <w:sz w:val="22"/>
          <w:szCs w:val="22"/>
        </w:rPr>
      </w:pPr>
      <w:r w:rsidRPr="00905BA6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B04F6E" wp14:editId="22E40BA6">
                <wp:simplePos x="0" y="0"/>
                <wp:positionH relativeFrom="column">
                  <wp:posOffset>1224915</wp:posOffset>
                </wp:positionH>
                <wp:positionV relativeFrom="paragraph">
                  <wp:posOffset>228600</wp:posOffset>
                </wp:positionV>
                <wp:extent cx="142875" cy="1333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EF15" w14:textId="77777777" w:rsidR="00551820" w:rsidRDefault="00551820" w:rsidP="00551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CB04F6E" id="_x0000_s1027" type="#_x0000_t202" style="position:absolute;margin-left:96.45pt;margin-top:18pt;width:11.2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">
                <v:textbox>
                  <w:txbxContent>
                    <w:p w14:paraId="3A86EF15" w14:textId="77777777" w:rsidR="00551820" w:rsidRDefault="00551820" w:rsidP="00551820"/>
                  </w:txbxContent>
                </v:textbox>
              </v:shape>
            </w:pict>
          </mc:Fallback>
        </mc:AlternateContent>
      </w:r>
      <w:r w:rsidRPr="00905BA6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FAD3B" wp14:editId="05C586AE">
                <wp:simplePos x="0" y="0"/>
                <wp:positionH relativeFrom="column">
                  <wp:posOffset>1215390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6611" w14:textId="77777777" w:rsidR="00551820" w:rsidRDefault="00551820" w:rsidP="00551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19FAD3B" id="_x0000_s1028" type="#_x0000_t202" style="position:absolute;margin-left:95.7pt;margin-top:2.25pt;width:11.2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">
                <v:textbox>
                  <w:txbxContent>
                    <w:p w14:paraId="34AB6611" w14:textId="77777777" w:rsidR="00551820" w:rsidRDefault="00551820" w:rsidP="00551820"/>
                  </w:txbxContent>
                </v:textbox>
              </v:shape>
            </w:pict>
          </mc:Fallback>
        </mc:AlternateContent>
      </w:r>
      <w:r w:rsidRPr="00905BA6">
        <w:rPr>
          <w:rFonts w:ascii="Arial" w:hAnsi="Arial" w:cs="Arial"/>
          <w:sz w:val="22"/>
          <w:szCs w:val="22"/>
        </w:rPr>
        <w:tab/>
      </w:r>
      <w:r w:rsidRPr="00905BA6">
        <w:rPr>
          <w:rFonts w:ascii="Arial" w:hAnsi="Arial" w:cs="Arial"/>
          <w:sz w:val="22"/>
          <w:szCs w:val="22"/>
        </w:rPr>
        <w:tab/>
      </w:r>
      <w:r w:rsidRPr="00905BA6">
        <w:rPr>
          <w:rFonts w:ascii="Arial" w:hAnsi="Arial" w:cs="Arial"/>
          <w:sz w:val="22"/>
          <w:szCs w:val="22"/>
        </w:rPr>
        <w:tab/>
        <w:t xml:space="preserve">   </w:t>
      </w:r>
      <w:r w:rsidR="00551820" w:rsidRPr="00905BA6">
        <w:rPr>
          <w:rFonts w:ascii="Arial" w:hAnsi="Arial" w:cs="Arial"/>
          <w:sz w:val="22"/>
          <w:szCs w:val="22"/>
        </w:rPr>
        <w:t>Reflexión derivada de la investigación</w:t>
      </w:r>
      <w:r w:rsidR="00551820" w:rsidRPr="00905BA6">
        <w:rPr>
          <w:rFonts w:ascii="Arial" w:hAnsi="Arial" w:cs="Arial"/>
          <w:sz w:val="22"/>
          <w:szCs w:val="22"/>
        </w:rPr>
        <w:tab/>
      </w:r>
      <w:r w:rsidR="00551820" w:rsidRPr="00905BA6">
        <w:rPr>
          <w:rFonts w:ascii="Arial" w:hAnsi="Arial" w:cs="Arial"/>
          <w:sz w:val="22"/>
          <w:szCs w:val="22"/>
        </w:rPr>
        <w:tab/>
      </w:r>
      <w:r w:rsidR="00551820" w:rsidRPr="00905BA6">
        <w:rPr>
          <w:rFonts w:ascii="Arial" w:hAnsi="Arial" w:cs="Arial"/>
          <w:sz w:val="22"/>
          <w:szCs w:val="22"/>
        </w:rPr>
        <w:tab/>
      </w:r>
      <w:r w:rsidR="00551820" w:rsidRPr="00905BA6">
        <w:rPr>
          <w:rFonts w:ascii="Arial" w:hAnsi="Arial" w:cs="Arial"/>
          <w:sz w:val="22"/>
          <w:szCs w:val="22"/>
        </w:rPr>
        <w:tab/>
      </w:r>
      <w:r w:rsidR="00551820" w:rsidRPr="00905BA6">
        <w:rPr>
          <w:rFonts w:ascii="Arial" w:hAnsi="Arial" w:cs="Arial"/>
          <w:sz w:val="22"/>
          <w:szCs w:val="22"/>
        </w:rPr>
        <w:tab/>
      </w:r>
      <w:r w:rsidR="00914961" w:rsidRPr="00905BA6">
        <w:rPr>
          <w:rFonts w:ascii="Arial" w:hAnsi="Arial" w:cs="Arial"/>
          <w:sz w:val="22"/>
          <w:szCs w:val="22"/>
        </w:rPr>
        <w:tab/>
      </w:r>
      <w:r w:rsidR="00551820" w:rsidRPr="00905BA6">
        <w:rPr>
          <w:rFonts w:ascii="Arial" w:hAnsi="Arial" w:cs="Arial"/>
          <w:sz w:val="22"/>
          <w:szCs w:val="22"/>
        </w:rPr>
        <w:t xml:space="preserve"> </w:t>
      </w:r>
      <w:r w:rsidRPr="00905BA6">
        <w:rPr>
          <w:rFonts w:ascii="Arial" w:hAnsi="Arial" w:cs="Arial"/>
          <w:sz w:val="22"/>
          <w:szCs w:val="22"/>
        </w:rPr>
        <w:t xml:space="preserve">              </w:t>
      </w:r>
      <w:r w:rsidR="00551820" w:rsidRPr="00905BA6">
        <w:rPr>
          <w:rFonts w:ascii="Arial" w:hAnsi="Arial" w:cs="Arial"/>
          <w:sz w:val="22"/>
          <w:szCs w:val="22"/>
        </w:rPr>
        <w:t xml:space="preserve"> Artículo de revisión científica </w:t>
      </w:r>
      <w:r w:rsidR="00551820" w:rsidRPr="00905BA6">
        <w:rPr>
          <w:rFonts w:ascii="Arial" w:hAnsi="Arial" w:cs="Arial"/>
          <w:sz w:val="22"/>
          <w:szCs w:val="22"/>
        </w:rPr>
        <w:tab/>
      </w:r>
    </w:p>
    <w:p w14:paraId="4A287D89" w14:textId="77777777" w:rsidR="00551820" w:rsidRPr="00905BA6" w:rsidRDefault="00551820" w:rsidP="009C490F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E64BA47" w14:textId="5A0B5E70" w:rsidR="00914961" w:rsidRPr="00905BA6" w:rsidRDefault="009C490F" w:rsidP="009C49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5BA6">
        <w:rPr>
          <w:rFonts w:ascii="Arial" w:hAnsi="Arial" w:cs="Arial"/>
          <w:sz w:val="22"/>
          <w:szCs w:val="22"/>
        </w:rPr>
        <w:t xml:space="preserve">Estimado autor, a continuación, encontrará </w:t>
      </w:r>
      <w:r w:rsidR="00551820" w:rsidRPr="00905BA6">
        <w:rPr>
          <w:rFonts w:ascii="Arial" w:hAnsi="Arial" w:cs="Arial"/>
          <w:sz w:val="22"/>
          <w:szCs w:val="22"/>
        </w:rPr>
        <w:t xml:space="preserve">la lista de ítems </w:t>
      </w:r>
      <w:r w:rsidRPr="00905BA6">
        <w:rPr>
          <w:rFonts w:ascii="Arial" w:hAnsi="Arial" w:cs="Arial"/>
          <w:sz w:val="22"/>
          <w:szCs w:val="22"/>
        </w:rPr>
        <w:t>que</w:t>
      </w:r>
      <w:r w:rsidR="0010569C" w:rsidRPr="00905BA6">
        <w:rPr>
          <w:rFonts w:ascii="Arial" w:hAnsi="Arial" w:cs="Arial"/>
          <w:sz w:val="22"/>
          <w:szCs w:val="22"/>
        </w:rPr>
        <w:t xml:space="preserve"> debe</w:t>
      </w:r>
      <w:r w:rsidR="00914961" w:rsidRPr="00905BA6">
        <w:rPr>
          <w:rFonts w:ascii="Arial" w:hAnsi="Arial" w:cs="Arial"/>
          <w:sz w:val="22"/>
          <w:szCs w:val="22"/>
        </w:rPr>
        <w:t xml:space="preserve"> tener en cuenta para la verificación del cumplimiento de las indicaciones para autores </w:t>
      </w:r>
      <w:r w:rsidRPr="00905BA6">
        <w:rPr>
          <w:rFonts w:ascii="Arial" w:hAnsi="Arial" w:cs="Arial"/>
          <w:sz w:val="22"/>
          <w:szCs w:val="22"/>
        </w:rPr>
        <w:t>exigid</w:t>
      </w:r>
      <w:r w:rsidR="00C65356" w:rsidRPr="00905BA6">
        <w:rPr>
          <w:rFonts w:ascii="Arial" w:hAnsi="Arial" w:cs="Arial"/>
          <w:sz w:val="22"/>
          <w:szCs w:val="22"/>
        </w:rPr>
        <w:t>a</w:t>
      </w:r>
      <w:r w:rsidRPr="00905BA6">
        <w:rPr>
          <w:rFonts w:ascii="Arial" w:hAnsi="Arial" w:cs="Arial"/>
          <w:sz w:val="22"/>
          <w:szCs w:val="22"/>
        </w:rPr>
        <w:t>s</w:t>
      </w:r>
      <w:r w:rsidR="00914961" w:rsidRPr="00905BA6">
        <w:rPr>
          <w:rFonts w:ascii="Arial" w:hAnsi="Arial" w:cs="Arial"/>
          <w:sz w:val="22"/>
          <w:szCs w:val="22"/>
        </w:rPr>
        <w:t xml:space="preserve"> por la revista</w:t>
      </w:r>
      <w:r w:rsidR="0010569C" w:rsidRPr="00905BA6">
        <w:rPr>
          <w:rFonts w:ascii="Arial" w:hAnsi="Arial" w:cs="Arial"/>
          <w:sz w:val="22"/>
          <w:szCs w:val="22"/>
        </w:rPr>
        <w:t xml:space="preserve"> </w:t>
      </w:r>
      <w:r w:rsidR="0010569C" w:rsidRPr="00905BA6">
        <w:rPr>
          <w:rFonts w:ascii="Arial" w:hAnsi="Arial" w:cs="Arial"/>
          <w:i/>
          <w:iCs/>
          <w:sz w:val="22"/>
          <w:szCs w:val="22"/>
        </w:rPr>
        <w:t xml:space="preserve">Hacia la Promoción de la Salud </w:t>
      </w:r>
      <w:r w:rsidR="00914961" w:rsidRPr="00905BA6">
        <w:rPr>
          <w:rFonts w:ascii="Arial" w:hAnsi="Arial" w:cs="Arial"/>
          <w:sz w:val="22"/>
          <w:szCs w:val="22"/>
        </w:rPr>
        <w:t xml:space="preserve">, por favor marque con una X los ítems con los que cumple su artículo: </w:t>
      </w:r>
    </w:p>
    <w:p w14:paraId="494AF089" w14:textId="77777777" w:rsidR="00914961" w:rsidRPr="00905BA6" w:rsidRDefault="00914961" w:rsidP="009C490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  <w:gridCol w:w="1242"/>
        <w:gridCol w:w="1106"/>
      </w:tblGrid>
      <w:tr w:rsidR="00914961" w:rsidRPr="00C50701" w14:paraId="0AAB159F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A131" w14:textId="5ECDC79C" w:rsidR="00914961" w:rsidRPr="00905BA6" w:rsidRDefault="00914961" w:rsidP="009C490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471" w14:textId="176F8F41" w:rsidR="00914961" w:rsidRPr="00905BA6" w:rsidRDefault="00914961" w:rsidP="009C490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346E" w:rsidRPr="00C50701" w14:paraId="1B82209C" w14:textId="77777777" w:rsidTr="00905BA6">
        <w:trPr>
          <w:trHeight w:val="55"/>
        </w:trPr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DD2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 xml:space="preserve">Seleccione con que temática de la revista cumple su artículo:              </w:t>
            </w:r>
          </w:p>
          <w:p w14:paraId="3BA9EFCF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1AEF8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7732573F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335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Conceptualización sobre salud y vid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8FB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F6CEB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7766CD60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0F5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Salud públ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79E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E8D3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6207AED0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D34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Educación para la salu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B26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10AE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3A76095A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5F7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Estilos de vida saludable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DDA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8E54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613FC2C0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D8E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Comunicación social en salu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4F4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FB7D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50C87391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1F82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Mercadeo soci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9D4F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CCCC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77B93CB7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A20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Orientación de los servicios de salud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2F68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8433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1930F72C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E6C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Políticas públicas saludable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51C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55600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4FAF49E1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D2B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Ambientes favorables a la salu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5B9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64198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582DCC74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ABE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Negociación y manejo de conflicto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1DF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A305B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01D6F9B3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D39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Participación soci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0CE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4E44B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27169AE9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372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Alianzas estratégica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7D4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C3193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329A741E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390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Desarrollo social y human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9C3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03E80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2E411194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E8A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Ciencias sociales y salu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473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454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356" w:rsidRPr="00C50701" w14:paraId="62E0D41A" w14:textId="77777777" w:rsidTr="00905BA6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65F" w14:textId="77777777" w:rsidR="00C65356" w:rsidRPr="00905BA6" w:rsidRDefault="00C65356" w:rsidP="009C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>Determinantes sociales o determinación soci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88E" w14:textId="77777777" w:rsidR="00C65356" w:rsidRPr="00905BA6" w:rsidRDefault="00C65356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259" w14:textId="77777777" w:rsidR="00C65356" w:rsidRPr="00905BA6" w:rsidRDefault="00C65356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701" w:rsidRPr="00C50701" w14:paraId="701FD20E" w14:textId="77777777" w:rsidTr="0010569C">
        <w:trPr>
          <w:trHeight w:val="46"/>
        </w:trPr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FDB" w14:textId="3238FE69" w:rsidR="00C50701" w:rsidRPr="00905BA6" w:rsidRDefault="00C50701" w:rsidP="009C490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diciones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658" w14:textId="77777777" w:rsidR="00C50701" w:rsidRPr="00C50701" w:rsidRDefault="00C50701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A3D" w14:textId="6A1FD2A2" w:rsidR="00C50701" w:rsidRPr="00905BA6" w:rsidRDefault="00C50701" w:rsidP="009C490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BA6">
              <w:rPr>
                <w:rFonts w:ascii="Arial" w:hAnsi="Arial" w:cs="Arial"/>
                <w:b/>
                <w:bCs/>
                <w:sz w:val="22"/>
                <w:szCs w:val="22"/>
              </w:rPr>
              <w:t>Cumple</w:t>
            </w:r>
          </w:p>
        </w:tc>
      </w:tr>
      <w:tr w:rsidR="00F8346E" w:rsidRPr="00C50701" w14:paraId="46227E09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621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 xml:space="preserve">Si el artículo es de revisión, incluye al menos 50 fuentes bibliográficas diferente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447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7C574A07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BBB" w14:textId="2DD77373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El artículo está estructurado con cada uno de los apartados (Título y resumen (español, inglés y portugués), introducción, materiales y métodos, resultados, discusión, conclusiones y referencias bibliográficas)</w:t>
            </w:r>
            <w:r w:rsidR="00C65356" w:rsidRPr="00905BA6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452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6BCE2985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03F" w14:textId="3D74DD84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Envía</w:t>
            </w:r>
            <w:r w:rsidR="0010569C" w:rsidRPr="00905BA6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905BA6">
              <w:rPr>
                <w:rFonts w:ascii="Arial" w:hAnsi="Arial" w:cs="Arial"/>
                <w:i/>
                <w:sz w:val="22"/>
                <w:szCs w:val="22"/>
              </w:rPr>
              <w:t xml:space="preserve">  una carta de cesión de derechos firmada por cada uno de los  autor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648C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14D33133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B46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El título del trabajo contiene máximo 15 palabr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54A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4D8A8ACB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38CA" w14:textId="4762E985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El resumen está estructurado con base en las indicaciones para autores</w:t>
            </w:r>
            <w:r w:rsidR="00716C1A" w:rsidRPr="00905BA6">
              <w:rPr>
                <w:rFonts w:ascii="Arial" w:hAnsi="Arial" w:cs="Arial"/>
                <w:i/>
                <w:sz w:val="22"/>
                <w:szCs w:val="22"/>
              </w:rPr>
              <w:t>: objetivo, materiales y métodos, resultados</w:t>
            </w:r>
            <w:r w:rsidR="00C65356" w:rsidRPr="00905BA6">
              <w:rPr>
                <w:rFonts w:ascii="Arial" w:hAnsi="Arial" w:cs="Arial"/>
                <w:i/>
                <w:sz w:val="22"/>
                <w:szCs w:val="22"/>
              </w:rPr>
              <w:t xml:space="preserve"> y </w:t>
            </w:r>
            <w:r w:rsidR="00716C1A" w:rsidRPr="00905BA6">
              <w:rPr>
                <w:rFonts w:ascii="Arial" w:hAnsi="Arial" w:cs="Arial"/>
                <w:i/>
                <w:sz w:val="22"/>
                <w:szCs w:val="22"/>
              </w:rPr>
              <w:t xml:space="preserve"> conclusiones</w:t>
            </w:r>
            <w:r w:rsidR="00C65356" w:rsidRPr="00905BA6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6E5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3064F23B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226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El resumen tiene una extensión máxima de 250 palabr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4EF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6273DCAE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9E1F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El trabajo presenta mínimo 5 palabras clave </w:t>
            </w:r>
            <w:r w:rsidR="00716C1A" w:rsidRPr="00905BA6">
              <w:rPr>
                <w:rFonts w:ascii="Arial" w:hAnsi="Arial" w:cs="Arial"/>
                <w:i/>
                <w:sz w:val="22"/>
                <w:szCs w:val="22"/>
              </w:rPr>
              <w:t>cuyo descriptor sea central -</w:t>
            </w:r>
            <w:r w:rsidR="008E5BBC" w:rsidRPr="00905BA6">
              <w:rPr>
                <w:rFonts w:ascii="Arial" w:hAnsi="Arial" w:cs="Arial"/>
                <w:i/>
                <w:sz w:val="22"/>
                <w:szCs w:val="22"/>
              </w:rPr>
              <w:t>no sinónimo</w:t>
            </w:r>
            <w:r w:rsidR="00716C1A" w:rsidRPr="00905BA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8E5BBC" w:rsidRPr="00905BA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6B731A" w:rsidRPr="00905BA6">
              <w:rPr>
                <w:rFonts w:ascii="Arial" w:hAnsi="Arial" w:cs="Arial"/>
                <w:i/>
                <w:sz w:val="22"/>
                <w:szCs w:val="22"/>
              </w:rPr>
              <w:t>en español, inglés y portugués</w:t>
            </w:r>
            <w:r w:rsidRPr="00905BA6">
              <w:rPr>
                <w:rFonts w:ascii="Arial" w:hAnsi="Arial" w:cs="Arial"/>
                <w:i/>
                <w:sz w:val="22"/>
                <w:szCs w:val="22"/>
              </w:rPr>
              <w:t xml:space="preserve"> verificadas en los DeCS o en los MeSH</w:t>
            </w:r>
            <w:r w:rsidR="00716C1A" w:rsidRPr="00905BA6">
              <w:rPr>
                <w:rFonts w:ascii="Arial" w:hAnsi="Arial" w:cs="Arial"/>
                <w:i/>
                <w:sz w:val="22"/>
                <w:szCs w:val="22"/>
              </w:rPr>
              <w:t xml:space="preserve"> e incluir la fuente en el documento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D930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59DE0B41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BAD" w14:textId="38A5619E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La información de los autores en el pie de página se limita a la información de  pregrado, nivel máximo académico alcanzado, filiación institucional, ciudad y país de residencia, correo electrónico, ORCID</w:t>
            </w:r>
            <w:r w:rsidR="00C65356" w:rsidRPr="00905BA6">
              <w:rPr>
                <w:rFonts w:ascii="Arial" w:hAnsi="Arial" w:cs="Arial"/>
                <w:i/>
                <w:sz w:val="22"/>
                <w:szCs w:val="22"/>
              </w:rPr>
              <w:t xml:space="preserve"> y perfil de Google Scholar</w:t>
            </w:r>
            <w:r w:rsidRPr="00905BA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34DE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69C" w:rsidRPr="00C50701" w14:paraId="42B440BD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D35" w14:textId="7E514D66" w:rsidR="0010569C" w:rsidRPr="00905BA6" w:rsidRDefault="0010569C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Se especifica quien es el autor para correspondenci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E8B" w14:textId="77777777" w:rsidR="0010569C" w:rsidRPr="00905BA6" w:rsidRDefault="0010569C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745C97C3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7F4" w14:textId="77777777" w:rsidR="00F8346E" w:rsidRPr="00905BA6" w:rsidRDefault="008E5BBC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Todo el documento está estructurado en Microsoft Word</w:t>
            </w:r>
            <w:r w:rsidR="00DB4FA2" w:rsidRPr="00905BA6">
              <w:rPr>
                <w:rFonts w:ascii="Arial" w:hAnsi="Arial" w:cs="Arial"/>
                <w:i/>
                <w:sz w:val="22"/>
                <w:szCs w:val="22"/>
              </w:rPr>
              <w:t>, Times New Ro</w:t>
            </w:r>
            <w:r w:rsidR="006B731A" w:rsidRPr="00905BA6">
              <w:rPr>
                <w:rFonts w:ascii="Arial" w:hAnsi="Arial" w:cs="Arial"/>
                <w:i/>
                <w:sz w:val="22"/>
                <w:szCs w:val="22"/>
              </w:rPr>
              <w:t>man</w:t>
            </w:r>
            <w:r w:rsidR="0065637D" w:rsidRPr="00905BA6">
              <w:rPr>
                <w:rFonts w:ascii="Arial" w:hAnsi="Arial" w:cs="Arial"/>
                <w:i/>
                <w:sz w:val="22"/>
                <w:szCs w:val="22"/>
              </w:rPr>
              <w:t xml:space="preserve"> tamaño 11</w:t>
            </w:r>
            <w:r w:rsidRPr="00905BA6">
              <w:rPr>
                <w:rFonts w:ascii="Arial" w:hAnsi="Arial" w:cs="Arial"/>
                <w:i/>
                <w:sz w:val="22"/>
                <w:szCs w:val="22"/>
              </w:rPr>
              <w:t xml:space="preserve"> y l</w:t>
            </w:r>
            <w:r w:rsidR="00F8346E" w:rsidRPr="00905BA6">
              <w:rPr>
                <w:rFonts w:ascii="Arial" w:hAnsi="Arial" w:cs="Arial"/>
                <w:i/>
                <w:sz w:val="22"/>
                <w:szCs w:val="22"/>
              </w:rPr>
              <w:t>a extensión des máximo de 25 páginas a doble espacio incluyendo referencias bibliográfic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2F39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6A3CF248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000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Las referencias bibliográficas están elaboradas de acuerdo a las Normas Vancouve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2BB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619A519C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B6C2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Las notas al pie están limitadas a comentarios y aclaraciones del auto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AF4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6B284512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7F5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Se incluyen máximo 4 figuras, tablas</w:t>
            </w:r>
            <w:r w:rsidR="008E5BBC" w:rsidRPr="00905BA6">
              <w:rPr>
                <w:rFonts w:ascii="Arial" w:hAnsi="Arial" w:cs="Arial"/>
                <w:i/>
                <w:sz w:val="22"/>
                <w:szCs w:val="22"/>
              </w:rPr>
              <w:t xml:space="preserve"> y/o</w:t>
            </w:r>
            <w:r w:rsidRPr="00905BA6">
              <w:rPr>
                <w:rFonts w:ascii="Arial" w:hAnsi="Arial" w:cs="Arial"/>
                <w:i/>
                <w:sz w:val="22"/>
                <w:szCs w:val="22"/>
              </w:rPr>
              <w:t xml:space="preserve"> gráficos  en blanco y negro</w:t>
            </w:r>
            <w:r w:rsidR="008E5BBC" w:rsidRPr="00905BA6">
              <w:rPr>
                <w:rFonts w:ascii="Arial" w:hAnsi="Arial" w:cs="Arial"/>
                <w:i/>
                <w:sz w:val="22"/>
                <w:szCs w:val="22"/>
              </w:rPr>
              <w:t>, y  contien</w:t>
            </w:r>
            <w:r w:rsidR="00A56F11" w:rsidRPr="00905BA6">
              <w:rPr>
                <w:rFonts w:ascii="Arial" w:hAnsi="Arial" w:cs="Arial"/>
                <w:i/>
                <w:sz w:val="22"/>
                <w:szCs w:val="22"/>
              </w:rPr>
              <w:t xml:space="preserve">en título breve, lugar </w:t>
            </w:r>
            <w:r w:rsidR="008E5BBC" w:rsidRPr="00905BA6">
              <w:rPr>
                <w:rFonts w:ascii="Arial" w:hAnsi="Arial" w:cs="Arial"/>
                <w:i/>
                <w:sz w:val="22"/>
                <w:szCs w:val="22"/>
              </w:rPr>
              <w:t>y fuent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D7C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52358E77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B59" w14:textId="71F67D4B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EEBA61" w14:textId="49442687" w:rsidR="00C50701" w:rsidRPr="00905BA6" w:rsidRDefault="00C50701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sz w:val="22"/>
                <w:szCs w:val="22"/>
              </w:rPr>
              <w:t xml:space="preserve">Se adjunta la hoja de vida de cada autor en archivos separados en formato Word, diligenciada </w:t>
            </w:r>
            <w:r w:rsidRPr="00905BA6">
              <w:rPr>
                <w:rStyle w:val="Textoennegrita"/>
                <w:rFonts w:ascii="Arial" w:hAnsi="Arial" w:cs="Arial"/>
                <w:sz w:val="22"/>
                <w:szCs w:val="22"/>
              </w:rPr>
              <w:t>completamente</w:t>
            </w:r>
            <w:r w:rsidRPr="00905BA6">
              <w:rPr>
                <w:rFonts w:ascii="Arial" w:hAnsi="Arial" w:cs="Arial"/>
                <w:sz w:val="22"/>
                <w:szCs w:val="22"/>
              </w:rPr>
              <w:t xml:space="preserve"> en el formato establecido por la revista. Cada documento incluye los campos obligatorios: nombres completos, número de documento de identidad, fecha de nacimiento, filiación institucional, información académica, código ORCID y enlace al perfil de Google Scholar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203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46E" w:rsidRPr="00C50701" w14:paraId="270EB3D9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FBF" w14:textId="77777777" w:rsidR="00F8346E" w:rsidRPr="00905BA6" w:rsidRDefault="00F8346E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El autor obtuvo los permisos necesarios para reproducir el material, en caso que correspond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E66" w14:textId="77777777" w:rsidR="00F8346E" w:rsidRPr="00905BA6" w:rsidRDefault="00F8346E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0F" w:rsidRPr="00C50701" w14:paraId="511BE097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466C" w14:textId="77777777" w:rsidR="009C490F" w:rsidRPr="00905BA6" w:rsidRDefault="009C490F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Se presenta la información sobre el “Potencial conflicto de intereses”, así sea éste inexistent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F16" w14:textId="77777777" w:rsidR="009C490F" w:rsidRPr="00905BA6" w:rsidRDefault="009C490F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0F" w:rsidRPr="00C50701" w14:paraId="3263B975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347" w14:textId="77777777" w:rsidR="009C490F" w:rsidRPr="00905BA6" w:rsidRDefault="009C490F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Se presenta la información sobre las “Fuentes de financiación” del proyecto de investigación que originó el artícul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D24" w14:textId="77777777" w:rsidR="009C490F" w:rsidRPr="00905BA6" w:rsidRDefault="009C490F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0F" w:rsidRPr="00C50701" w14:paraId="1478440F" w14:textId="77777777" w:rsidTr="00905BA6"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D01" w14:textId="77777777" w:rsidR="009C490F" w:rsidRPr="00905BA6" w:rsidRDefault="009C490F" w:rsidP="009C490F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05BA6">
              <w:rPr>
                <w:rFonts w:ascii="Arial" w:hAnsi="Arial" w:cs="Arial"/>
                <w:i/>
                <w:sz w:val="22"/>
                <w:szCs w:val="22"/>
              </w:rPr>
              <w:t>En el cuerpo del manuscrito se incluyen las consideraciones éticas de la investigació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E7D" w14:textId="77777777" w:rsidR="009C490F" w:rsidRPr="00905BA6" w:rsidRDefault="009C490F" w:rsidP="009C4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D7B456" w14:textId="77777777" w:rsidR="00914961" w:rsidRPr="00905BA6" w:rsidRDefault="00914961" w:rsidP="009C490F">
      <w:pPr>
        <w:spacing w:line="276" w:lineRule="auto"/>
        <w:rPr>
          <w:rFonts w:ascii="Arial" w:hAnsi="Arial" w:cs="Arial"/>
          <w:sz w:val="22"/>
          <w:szCs w:val="22"/>
        </w:rPr>
      </w:pPr>
    </w:p>
    <w:p w14:paraId="422E2C9F" w14:textId="77777777" w:rsidR="00551820" w:rsidRPr="00905BA6" w:rsidRDefault="00FC1A45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05BA6">
        <w:rPr>
          <w:rFonts w:ascii="Arial" w:eastAsia="Calibri" w:hAnsi="Arial" w:cs="Arial"/>
          <w:i/>
          <w:sz w:val="22"/>
          <w:szCs w:val="22"/>
          <w:lang w:eastAsia="en-US"/>
        </w:rPr>
        <w:t>Por favor adjunte esta lista de chequeo debidamente diligenciada en el mismo mensaje que utilice para enviarnos su artículo.</w:t>
      </w:r>
    </w:p>
    <w:p w14:paraId="0072A064" w14:textId="77777777" w:rsidR="006B731A" w:rsidRPr="00905BA6" w:rsidRDefault="006B731A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87FBA86" w14:textId="77777777" w:rsidR="006B731A" w:rsidRPr="00905BA6" w:rsidRDefault="009C490F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05BA6">
        <w:rPr>
          <w:rFonts w:ascii="Arial" w:eastAsia="Calibri" w:hAnsi="Arial" w:cs="Arial"/>
          <w:i/>
          <w:sz w:val="22"/>
          <w:szCs w:val="22"/>
          <w:lang w:eastAsia="en-US"/>
        </w:rPr>
        <w:t xml:space="preserve">OBSERVACIONES: </w:t>
      </w:r>
    </w:p>
    <w:p w14:paraId="6723883C" w14:textId="77777777" w:rsidR="006B731A" w:rsidRPr="00905BA6" w:rsidRDefault="006B731A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592E5E21" w14:textId="77777777" w:rsidR="009C490F" w:rsidRPr="00905BA6" w:rsidRDefault="009C490F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2DE0D40" w14:textId="77777777" w:rsidR="009C490F" w:rsidRPr="00905BA6" w:rsidRDefault="009C490F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7BAF345A" w14:textId="77777777" w:rsidR="009C490F" w:rsidRPr="00905BA6" w:rsidRDefault="009C490F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B785450" w14:textId="77777777" w:rsidR="009C490F" w:rsidRPr="00905BA6" w:rsidRDefault="009C490F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2473F08" w14:textId="77777777" w:rsidR="009C490F" w:rsidRPr="00905BA6" w:rsidRDefault="009C490F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05BA6">
        <w:rPr>
          <w:rFonts w:ascii="Arial" w:eastAsia="Calibri" w:hAnsi="Arial" w:cs="Arial"/>
          <w:i/>
          <w:sz w:val="22"/>
          <w:szCs w:val="22"/>
          <w:lang w:eastAsia="en-US"/>
        </w:rPr>
        <w:t xml:space="preserve">Fecha de envío: </w:t>
      </w:r>
    </w:p>
    <w:p w14:paraId="2249D1B3" w14:textId="77777777" w:rsidR="006B731A" w:rsidRPr="00905BA6" w:rsidRDefault="006B731A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05BA6">
        <w:rPr>
          <w:rFonts w:ascii="Arial" w:eastAsia="Calibri" w:hAnsi="Arial" w:cs="Arial"/>
          <w:i/>
          <w:sz w:val="22"/>
          <w:szCs w:val="22"/>
          <w:lang w:eastAsia="en-US"/>
        </w:rPr>
        <w:t xml:space="preserve">Responsable del diligenciamiento de la lista de chequeo: </w:t>
      </w:r>
    </w:p>
    <w:p w14:paraId="04FE97EC" w14:textId="77777777" w:rsidR="006B731A" w:rsidRPr="00905BA6" w:rsidRDefault="006B731A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616EEAF" w14:textId="77777777" w:rsidR="006B731A" w:rsidRPr="00905BA6" w:rsidRDefault="006B731A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8CF8106" w14:textId="77777777" w:rsidR="006B731A" w:rsidRPr="00905BA6" w:rsidRDefault="006B731A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B9587AA" w14:textId="77777777" w:rsidR="00FC1A45" w:rsidRPr="00905BA6" w:rsidRDefault="00FC1A45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72825F58" w14:textId="77777777" w:rsidR="00FC1A45" w:rsidRPr="00905BA6" w:rsidRDefault="00FC1A45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05BA6">
        <w:rPr>
          <w:rFonts w:ascii="Arial" w:eastAsia="Calibri" w:hAnsi="Arial" w:cs="Arial"/>
          <w:i/>
          <w:sz w:val="22"/>
          <w:szCs w:val="22"/>
          <w:lang w:eastAsia="en-US"/>
        </w:rPr>
        <w:t xml:space="preserve">Agradecemos de antemano su compromiso. </w:t>
      </w:r>
    </w:p>
    <w:p w14:paraId="0E90A3F7" w14:textId="77777777" w:rsidR="006B731A" w:rsidRPr="00905BA6" w:rsidRDefault="006B731A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5DEEEAE8" w14:textId="77777777" w:rsidR="00FC1A45" w:rsidRPr="00905BA6" w:rsidRDefault="00FC1A45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1B6BE9E" w14:textId="77777777" w:rsidR="00382558" w:rsidRPr="00905BA6" w:rsidRDefault="00FC1A45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05BA6">
        <w:rPr>
          <w:rFonts w:ascii="Arial" w:eastAsia="Calibri" w:hAnsi="Arial" w:cs="Arial"/>
          <w:i/>
          <w:sz w:val="22"/>
          <w:szCs w:val="22"/>
          <w:lang w:eastAsia="en-US"/>
        </w:rPr>
        <w:t>Atentamente,</w:t>
      </w:r>
    </w:p>
    <w:p w14:paraId="4ABB824C" w14:textId="77777777" w:rsidR="0055681C" w:rsidRPr="00905BA6" w:rsidRDefault="0055681C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68281B7" w14:textId="77777777" w:rsidR="00E41261" w:rsidRPr="00905BA6" w:rsidRDefault="00E41261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7B716BC" w14:textId="77777777" w:rsidR="00E41261" w:rsidRPr="00905BA6" w:rsidRDefault="00E41261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5EFE830" w14:textId="77777777" w:rsidR="00FC1A45" w:rsidRPr="00905BA6" w:rsidRDefault="00FC1A45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05BA6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4FAB54A0" w14:textId="77777777" w:rsidR="00901FC5" w:rsidRPr="00905BA6" w:rsidRDefault="00901FC5" w:rsidP="009C490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05BA6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</w:t>
      </w:r>
    </w:p>
    <w:p w14:paraId="7ADA5A22" w14:textId="77777777" w:rsidR="00F5069E" w:rsidRPr="00905BA6" w:rsidRDefault="00F5069E" w:rsidP="009C490F">
      <w:pPr>
        <w:spacing w:line="276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905BA6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Liliana Orozco Castillo</w:t>
      </w:r>
    </w:p>
    <w:p w14:paraId="25C0CCA7" w14:textId="77777777" w:rsidR="00F5069E" w:rsidRPr="00905BA6" w:rsidRDefault="00F5069E" w:rsidP="00F5069E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905BA6">
        <w:rPr>
          <w:rFonts w:ascii="Arial" w:hAnsi="Arial" w:cs="Arial"/>
          <w:sz w:val="22"/>
          <w:szCs w:val="22"/>
        </w:rPr>
        <w:t>Enfermera</w:t>
      </w:r>
    </w:p>
    <w:p w14:paraId="7077F7B5" w14:textId="77777777" w:rsidR="00F5069E" w:rsidRPr="00905BA6" w:rsidRDefault="00F5069E" w:rsidP="00F5069E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905BA6">
        <w:rPr>
          <w:rFonts w:ascii="Arial" w:hAnsi="Arial" w:cs="Arial"/>
          <w:sz w:val="22"/>
          <w:szCs w:val="22"/>
        </w:rPr>
        <w:t>Magister en Enfermería</w:t>
      </w:r>
    </w:p>
    <w:p w14:paraId="4566E12D" w14:textId="77777777" w:rsidR="00F5069E" w:rsidRPr="00905BA6" w:rsidRDefault="00F5069E" w:rsidP="00F5069E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905BA6">
        <w:rPr>
          <w:rFonts w:ascii="Arial" w:hAnsi="Arial" w:cs="Arial"/>
          <w:sz w:val="22"/>
          <w:szCs w:val="22"/>
        </w:rPr>
        <w:t>PhD. en Enfermería</w:t>
      </w:r>
    </w:p>
    <w:p w14:paraId="16D95018" w14:textId="77777777" w:rsidR="00F5069E" w:rsidRPr="00905BA6" w:rsidRDefault="00F5069E" w:rsidP="00F5069E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905BA6">
        <w:rPr>
          <w:rFonts w:ascii="Arial" w:hAnsi="Arial" w:cs="Arial"/>
          <w:sz w:val="22"/>
          <w:szCs w:val="22"/>
        </w:rPr>
        <w:t>Docente Universidad de Caldas</w:t>
      </w:r>
    </w:p>
    <w:p w14:paraId="29E26CE8" w14:textId="082ABAAE" w:rsidR="00901FC5" w:rsidRPr="00905BA6" w:rsidRDefault="00F5069E" w:rsidP="009C490F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05BA6">
        <w:rPr>
          <w:rFonts w:ascii="Arial" w:eastAsia="Calibri" w:hAnsi="Arial" w:cs="Arial"/>
          <w:i/>
          <w:sz w:val="22"/>
          <w:szCs w:val="22"/>
          <w:lang w:eastAsia="en-US"/>
        </w:rPr>
        <w:t>Cel</w:t>
      </w:r>
      <w:r w:rsidR="007663C5" w:rsidRPr="00905BA6">
        <w:rPr>
          <w:rFonts w:ascii="Arial" w:eastAsia="Calibri" w:hAnsi="Arial" w:cs="Arial"/>
          <w:i/>
          <w:sz w:val="22"/>
          <w:szCs w:val="22"/>
          <w:lang w:eastAsia="en-US"/>
        </w:rPr>
        <w:t xml:space="preserve">: </w:t>
      </w:r>
      <w:r w:rsidR="00382558" w:rsidRPr="00905BA6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C50701" w:rsidRPr="00905BA6">
        <w:rPr>
          <w:rFonts w:ascii="Arial" w:eastAsia="Calibri" w:hAnsi="Arial" w:cs="Arial"/>
          <w:i/>
          <w:sz w:val="22"/>
          <w:szCs w:val="22"/>
          <w:lang w:eastAsia="en-US"/>
        </w:rPr>
        <w:t>3206648879</w:t>
      </w:r>
    </w:p>
    <w:p w14:paraId="6E78BEFE" w14:textId="77777777" w:rsidR="00FD4D18" w:rsidRPr="00905BA6" w:rsidRDefault="00FD4D18" w:rsidP="009C490F">
      <w:pPr>
        <w:spacing w:line="276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05BA6">
        <w:rPr>
          <w:rFonts w:ascii="Arial" w:eastAsia="Calibri" w:hAnsi="Arial" w:cs="Arial"/>
          <w:b/>
          <w:i/>
          <w:sz w:val="22"/>
          <w:szCs w:val="22"/>
          <w:lang w:eastAsia="en-US"/>
        </w:rPr>
        <w:t>Editora</w:t>
      </w:r>
    </w:p>
    <w:p w14:paraId="294417C0" w14:textId="77777777" w:rsidR="00F5069E" w:rsidRPr="00905BA6" w:rsidRDefault="00F5069E" w:rsidP="009C49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F5069E" w:rsidRPr="00905BA6" w:rsidSect="005902E4">
      <w:headerReference w:type="even" r:id="rId8"/>
      <w:headerReference w:type="default" r:id="rId9"/>
      <w:headerReference w:type="firs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8196B" w14:textId="77777777" w:rsidR="002312EF" w:rsidRDefault="002312EF">
      <w:r>
        <w:separator/>
      </w:r>
    </w:p>
  </w:endnote>
  <w:endnote w:type="continuationSeparator" w:id="0">
    <w:p w14:paraId="438F2BD2" w14:textId="77777777" w:rsidR="002312EF" w:rsidRDefault="0023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5CA0" w14:textId="77777777" w:rsidR="002312EF" w:rsidRDefault="002312EF">
      <w:r>
        <w:separator/>
      </w:r>
    </w:p>
  </w:footnote>
  <w:footnote w:type="continuationSeparator" w:id="0">
    <w:p w14:paraId="6653879B" w14:textId="77777777" w:rsidR="002312EF" w:rsidRDefault="0023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51376" w14:textId="77777777" w:rsidR="005902E4" w:rsidRDefault="005C71C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0" allowOverlap="1" wp14:anchorId="0B98619C" wp14:editId="6FE557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46175" cy="579120"/>
          <wp:effectExtent l="0" t="0" r="0" b="0"/>
          <wp:wrapNone/>
          <wp:docPr id="7" name="Imagen 7" descr="img_mem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_mem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0" allowOverlap="1" wp14:anchorId="4C4CE621" wp14:editId="3D2569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8880" cy="2158365"/>
          <wp:effectExtent l="0" t="0" r="7620" b="0"/>
          <wp:wrapNone/>
          <wp:docPr id="4" name="Imagen 4" descr="img_mem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g_memb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215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2EF">
      <w:rPr>
        <w:noProof/>
      </w:rPr>
      <w:pict w14:anchorId="5F3E5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94.4pt;height:169.95pt;z-index:-251661312;mso-position-horizontal:center;mso-position-horizontal-relative:margin;mso-position-vertical:center;mso-position-vertical-relative:margin" o:allowincell="f">
          <v:imagedata r:id="rId3" o:title="img_memb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E1CC" w14:textId="06A599A8" w:rsidR="005902E4" w:rsidRDefault="00905BA6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F655591" wp14:editId="0C255920">
          <wp:simplePos x="0" y="0"/>
          <wp:positionH relativeFrom="column">
            <wp:posOffset>-780415</wp:posOffset>
          </wp:positionH>
          <wp:positionV relativeFrom="paragraph">
            <wp:posOffset>-150631</wp:posOffset>
          </wp:positionV>
          <wp:extent cx="1358781" cy="59499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38" t="7878"/>
                  <a:stretch/>
                </pic:blipFill>
                <pic:spPr bwMode="auto">
                  <a:xfrm>
                    <a:off x="0" y="0"/>
                    <a:ext cx="1358781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7D9">
      <w:rPr>
        <w:noProof/>
      </w:rPr>
      <w:drawing>
        <wp:anchor distT="0" distB="0" distL="114300" distR="114300" simplePos="0" relativeHeight="251661312" behindDoc="0" locked="0" layoutInCell="1" allowOverlap="1" wp14:anchorId="74C1FA05" wp14:editId="256BF732">
          <wp:simplePos x="0" y="0"/>
          <wp:positionH relativeFrom="page">
            <wp:posOffset>6306532</wp:posOffset>
          </wp:positionH>
          <wp:positionV relativeFrom="paragraph">
            <wp:posOffset>-450215</wp:posOffset>
          </wp:positionV>
          <wp:extent cx="1458444" cy="1282302"/>
          <wp:effectExtent l="0" t="0" r="889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HPS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28" cy="12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9FD1" w14:textId="77777777" w:rsidR="005902E4" w:rsidRDefault="005C71C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0" allowOverlap="1" wp14:anchorId="5FA2900D" wp14:editId="7A7D1F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46175" cy="579120"/>
          <wp:effectExtent l="0" t="0" r="0" b="0"/>
          <wp:wrapNone/>
          <wp:docPr id="6" name="Imagen 6" descr="img_mem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g_mem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0" allowOverlap="1" wp14:anchorId="2D222D76" wp14:editId="1336C4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8880" cy="2158365"/>
          <wp:effectExtent l="0" t="0" r="7620" b="0"/>
          <wp:wrapNone/>
          <wp:docPr id="3" name="Imagen 3" descr="img_mem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_memb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215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2EF">
      <w:rPr>
        <w:noProof/>
      </w:rPr>
      <w:pict w14:anchorId="37112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94.4pt;height:169.95pt;z-index:-251662336;mso-position-horizontal:center;mso-position-horizontal-relative:margin;mso-position-vertical:center;mso-position-vertical-relative:margin" o:allowincell="f">
          <v:imagedata r:id="rId3" o:title="img_memb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FC1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03"/>
    <w:rsid w:val="00021EE4"/>
    <w:rsid w:val="00052A48"/>
    <w:rsid w:val="00057290"/>
    <w:rsid w:val="00077256"/>
    <w:rsid w:val="0010569C"/>
    <w:rsid w:val="00107A46"/>
    <w:rsid w:val="00117961"/>
    <w:rsid w:val="00151D06"/>
    <w:rsid w:val="001D182B"/>
    <w:rsid w:val="001E2BE6"/>
    <w:rsid w:val="002312EF"/>
    <w:rsid w:val="002579CE"/>
    <w:rsid w:val="00261297"/>
    <w:rsid w:val="002A4F30"/>
    <w:rsid w:val="003122CF"/>
    <w:rsid w:val="00333BBB"/>
    <w:rsid w:val="00382558"/>
    <w:rsid w:val="003841C1"/>
    <w:rsid w:val="003926AB"/>
    <w:rsid w:val="003F1088"/>
    <w:rsid w:val="004252AB"/>
    <w:rsid w:val="00435AC2"/>
    <w:rsid w:val="004427D9"/>
    <w:rsid w:val="0045507D"/>
    <w:rsid w:val="00463F2F"/>
    <w:rsid w:val="0050520B"/>
    <w:rsid w:val="00545CAF"/>
    <w:rsid w:val="00551820"/>
    <w:rsid w:val="0055681C"/>
    <w:rsid w:val="00580C30"/>
    <w:rsid w:val="005902E4"/>
    <w:rsid w:val="005A7E47"/>
    <w:rsid w:val="005B7378"/>
    <w:rsid w:val="005C71C0"/>
    <w:rsid w:val="005D6B99"/>
    <w:rsid w:val="005F4236"/>
    <w:rsid w:val="006436F4"/>
    <w:rsid w:val="0065637D"/>
    <w:rsid w:val="0068798E"/>
    <w:rsid w:val="006B731A"/>
    <w:rsid w:val="006C1923"/>
    <w:rsid w:val="006C289F"/>
    <w:rsid w:val="006F2B2E"/>
    <w:rsid w:val="00704F3C"/>
    <w:rsid w:val="007138CC"/>
    <w:rsid w:val="00716C1A"/>
    <w:rsid w:val="00740720"/>
    <w:rsid w:val="007663C5"/>
    <w:rsid w:val="0078258C"/>
    <w:rsid w:val="00790280"/>
    <w:rsid w:val="00822F9B"/>
    <w:rsid w:val="00844EC7"/>
    <w:rsid w:val="008736A6"/>
    <w:rsid w:val="008E5BBC"/>
    <w:rsid w:val="009011B8"/>
    <w:rsid w:val="00901FC5"/>
    <w:rsid w:val="00905BA6"/>
    <w:rsid w:val="00914961"/>
    <w:rsid w:val="0092140C"/>
    <w:rsid w:val="0098237F"/>
    <w:rsid w:val="009854E2"/>
    <w:rsid w:val="009904FD"/>
    <w:rsid w:val="009C24B2"/>
    <w:rsid w:val="009C490F"/>
    <w:rsid w:val="009F54DF"/>
    <w:rsid w:val="00A26203"/>
    <w:rsid w:val="00A276BD"/>
    <w:rsid w:val="00A301A9"/>
    <w:rsid w:val="00A52624"/>
    <w:rsid w:val="00A56F11"/>
    <w:rsid w:val="00AB34AC"/>
    <w:rsid w:val="00AB43AA"/>
    <w:rsid w:val="00AD6DC7"/>
    <w:rsid w:val="00B56377"/>
    <w:rsid w:val="00BC1143"/>
    <w:rsid w:val="00BC3751"/>
    <w:rsid w:val="00BD0B33"/>
    <w:rsid w:val="00BF27E6"/>
    <w:rsid w:val="00C048CF"/>
    <w:rsid w:val="00C3307A"/>
    <w:rsid w:val="00C50701"/>
    <w:rsid w:val="00C549BA"/>
    <w:rsid w:val="00C62DD7"/>
    <w:rsid w:val="00C65356"/>
    <w:rsid w:val="00C80466"/>
    <w:rsid w:val="00DB4FA2"/>
    <w:rsid w:val="00DB76AB"/>
    <w:rsid w:val="00DC0382"/>
    <w:rsid w:val="00DC54A9"/>
    <w:rsid w:val="00DE1011"/>
    <w:rsid w:val="00E24EF3"/>
    <w:rsid w:val="00E41261"/>
    <w:rsid w:val="00E76ADD"/>
    <w:rsid w:val="00E84357"/>
    <w:rsid w:val="00EA5C4A"/>
    <w:rsid w:val="00F5069E"/>
    <w:rsid w:val="00F8346E"/>
    <w:rsid w:val="00FB71F8"/>
    <w:rsid w:val="00FC1A45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D5B0A7"/>
  <w15:docId w15:val="{1A632DAE-6CD5-4BB3-A8F7-2BC7D72F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203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262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26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262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5902E4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6C28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A30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A301A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18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82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F5069E"/>
    <w:rPr>
      <w:i/>
      <w:iCs/>
    </w:rPr>
  </w:style>
  <w:style w:type="paragraph" w:styleId="Sinespaciado">
    <w:name w:val="No Spacing"/>
    <w:uiPriority w:val="1"/>
    <w:qFormat/>
    <w:rsid w:val="00F5069E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56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56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569C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6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69C"/>
    <w:rPr>
      <w:rFonts w:ascii="Times New Roman" w:eastAsia="Times New Roman" w:hAnsi="Times New Roman"/>
      <w:b/>
      <w:bCs/>
      <w:lang w:val="es-ES" w:eastAsia="es-ES"/>
    </w:rPr>
  </w:style>
  <w:style w:type="paragraph" w:styleId="Revisin">
    <w:name w:val="Revision"/>
    <w:hidden/>
    <w:uiPriority w:val="99"/>
    <w:semiHidden/>
    <w:rsid w:val="0010569C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50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06817FDA-1D6B-4374-B93D-9CE6D634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Links>
    <vt:vector size="48" baseType="variant">
      <vt:variant>
        <vt:i4>3473468</vt:i4>
      </vt:variant>
      <vt:variant>
        <vt:i4>-1</vt:i4>
      </vt:variant>
      <vt:variant>
        <vt:i4>2049</vt:i4>
      </vt:variant>
      <vt:variant>
        <vt:i4>1</vt:i4>
      </vt:variant>
      <vt:variant>
        <vt:lpwstr>img_memb2</vt:lpwstr>
      </vt:variant>
      <vt:variant>
        <vt:lpwstr/>
      </vt:variant>
      <vt:variant>
        <vt:i4>3473468</vt:i4>
      </vt:variant>
      <vt:variant>
        <vt:i4>-1</vt:i4>
      </vt:variant>
      <vt:variant>
        <vt:i4>2050</vt:i4>
      </vt:variant>
      <vt:variant>
        <vt:i4>1</vt:i4>
      </vt:variant>
      <vt:variant>
        <vt:lpwstr>img_memb2</vt:lpwstr>
      </vt:variant>
      <vt:variant>
        <vt:lpwstr/>
      </vt:variant>
      <vt:variant>
        <vt:i4>3473468</vt:i4>
      </vt:variant>
      <vt:variant>
        <vt:i4>-1</vt:i4>
      </vt:variant>
      <vt:variant>
        <vt:i4>2051</vt:i4>
      </vt:variant>
      <vt:variant>
        <vt:i4>1</vt:i4>
      </vt:variant>
      <vt:variant>
        <vt:lpwstr>img_memb2</vt:lpwstr>
      </vt:variant>
      <vt:variant>
        <vt:lpwstr/>
      </vt:variant>
      <vt:variant>
        <vt:i4>3473468</vt:i4>
      </vt:variant>
      <vt:variant>
        <vt:i4>-1</vt:i4>
      </vt:variant>
      <vt:variant>
        <vt:i4>2052</vt:i4>
      </vt:variant>
      <vt:variant>
        <vt:i4>1</vt:i4>
      </vt:variant>
      <vt:variant>
        <vt:lpwstr>img_memb2</vt:lpwstr>
      </vt:variant>
      <vt:variant>
        <vt:lpwstr/>
      </vt:variant>
      <vt:variant>
        <vt:i4>3473468</vt:i4>
      </vt:variant>
      <vt:variant>
        <vt:i4>-1</vt:i4>
      </vt:variant>
      <vt:variant>
        <vt:i4>2053</vt:i4>
      </vt:variant>
      <vt:variant>
        <vt:i4>1</vt:i4>
      </vt:variant>
      <vt:variant>
        <vt:lpwstr>img_memb2</vt:lpwstr>
      </vt:variant>
      <vt:variant>
        <vt:lpwstr/>
      </vt:variant>
      <vt:variant>
        <vt:i4>3473471</vt:i4>
      </vt:variant>
      <vt:variant>
        <vt:i4>-1</vt:i4>
      </vt:variant>
      <vt:variant>
        <vt:i4>2054</vt:i4>
      </vt:variant>
      <vt:variant>
        <vt:i4>1</vt:i4>
      </vt:variant>
      <vt:variant>
        <vt:lpwstr>img_memb1</vt:lpwstr>
      </vt:variant>
      <vt:variant>
        <vt:lpwstr/>
      </vt:variant>
      <vt:variant>
        <vt:i4>3473471</vt:i4>
      </vt:variant>
      <vt:variant>
        <vt:i4>-1</vt:i4>
      </vt:variant>
      <vt:variant>
        <vt:i4>2055</vt:i4>
      </vt:variant>
      <vt:variant>
        <vt:i4>1</vt:i4>
      </vt:variant>
      <vt:variant>
        <vt:lpwstr>img_memb1</vt:lpwstr>
      </vt:variant>
      <vt:variant>
        <vt:lpwstr/>
      </vt:variant>
      <vt:variant>
        <vt:i4>3473471</vt:i4>
      </vt:variant>
      <vt:variant>
        <vt:i4>-1</vt:i4>
      </vt:variant>
      <vt:variant>
        <vt:i4>2056</vt:i4>
      </vt:variant>
      <vt:variant>
        <vt:i4>1</vt:i4>
      </vt:variant>
      <vt:variant>
        <vt:lpwstr>img_mem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MARIA JOSE</cp:lastModifiedBy>
  <cp:revision>4</cp:revision>
  <cp:lastPrinted>2015-06-11T23:02:00Z</cp:lastPrinted>
  <dcterms:created xsi:type="dcterms:W3CDTF">2025-11-12T04:07:00Z</dcterms:created>
  <dcterms:modified xsi:type="dcterms:W3CDTF">2026-01-14T14:41:00Z</dcterms:modified>
</cp:coreProperties>
</file>